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6071D11D" w14:textId="77777777" w:rsidR="00D647B8" w:rsidRDefault="005937B8" w:rsidP="004C65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D647B8">
        <w:fldChar w:fldCharType="begin"/>
      </w:r>
      <w:r w:rsidR="00D647B8">
        <w:instrText xml:space="preserve"> INCLUDETEXT  "D:\\Development\\NRZMHiDB\\HaemophilusWeb\\ReportTemplates\\includes\\Seite 1 - Keine Resistenz.docx" </w:instrText>
      </w:r>
      <w:r w:rsidR="00D647B8">
        <w:fldChar w:fldCharType="separate"/>
      </w:r>
      <w:r w:rsidR="00D647B8">
        <w:rPr>
          <w:rFonts w:ascii="Arial" w:hAnsi="Arial" w:cs="Arial"/>
        </w:rPr>
        <w:t>{SenderName}</w:t>
      </w:r>
    </w:p>
    <w:p w14:paraId="09701F27" w14:textId="77777777" w:rsidR="00D647B8" w:rsidRPr="004659AD" w:rsidRDefault="00D647B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D67D7F0" w14:textId="77777777" w:rsidR="00D647B8" w:rsidRPr="004659AD" w:rsidRDefault="00D647B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3D3D195" w14:textId="77777777" w:rsidR="00D647B8" w:rsidRPr="00270250" w:rsidRDefault="00D647B8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01BE7DD" w14:textId="77777777" w:rsidR="00D647B8" w:rsidRPr="007E1298" w:rsidRDefault="00D647B8" w:rsidP="004C65CE">
      <w:pPr>
        <w:rPr>
          <w:rFonts w:ascii="Arial" w:hAnsi="Arial" w:cs="Arial"/>
          <w:b/>
          <w:bCs/>
        </w:rPr>
      </w:pPr>
    </w:p>
    <w:p w14:paraId="799B05F6" w14:textId="77777777" w:rsidR="00D647B8" w:rsidRDefault="00D647B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40B829" w14:textId="77777777" w:rsidR="00D647B8" w:rsidRDefault="00D647B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CE5D83C" w14:textId="77777777" w:rsidR="00D647B8" w:rsidRPr="003136E9" w:rsidRDefault="00D647B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6BCC98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38B7B08" w14:textId="77777777" w:rsidR="00D647B8" w:rsidRDefault="00D647B8" w:rsidP="004C65CE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28FBD6F2" w14:textId="77777777" w:rsidR="00D647B8" w:rsidRPr="000E6D63" w:rsidRDefault="00D647B8" w:rsidP="004C65CE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D647B8" w:rsidRPr="00F923CE" w14:paraId="3557915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3961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384C" w14:textId="77777777" w:rsidR="00D647B8" w:rsidRPr="0051595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D647B8" w:rsidRPr="00F923CE" w14:paraId="2A08C3D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158F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0B2E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D647B8" w:rsidRPr="00F923CE" w14:paraId="56F6D24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111C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1845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D647B8" w:rsidRPr="00F923CE" w14:paraId="62266AE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C502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C80D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D647B8" w:rsidRPr="00F923CE" w14:paraId="7539984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BAAA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060C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D647B8" w:rsidRPr="00F923CE" w14:paraId="4BB57E9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E1A9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F52C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D647B8" w:rsidRPr="00F923CE" w14:paraId="202381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2606" w14:textId="77777777" w:rsidR="00D647B8" w:rsidRPr="00F923CE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6C61" w14:textId="77777777" w:rsidR="00D647B8" w:rsidRPr="00D30BF0" w:rsidRDefault="00D647B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D2E06E5" w14:textId="77777777" w:rsidR="00D647B8" w:rsidRPr="009B6F20" w:rsidRDefault="00D647B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D647B8" w:rsidRPr="00D30BF0" w14:paraId="0D5DF163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9CB3EA8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F871A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C2A4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647B8" w:rsidRPr="00D30BF0" w14:paraId="6E8A2E21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8021457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34258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03A8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647B8" w:rsidRPr="00D30BF0" w14:paraId="43A7DBE9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618899F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647B8" w14:paraId="111863B9" w14:textId="77777777" w:rsidTr="004A35E5">
              <w:tc>
                <w:tcPr>
                  <w:tcW w:w="1914" w:type="dxa"/>
                  <w:shd w:val="clear" w:color="auto" w:fill="auto"/>
                </w:tcPr>
                <w:p w14:paraId="36646650" w14:textId="77777777" w:rsidR="00D647B8" w:rsidRPr="00665A18" w:rsidRDefault="00D647B8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4B5E4D4" w14:textId="77777777" w:rsidR="00D647B8" w:rsidRPr="00665A18" w:rsidRDefault="00D647B8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B6675A" w14:textId="77777777" w:rsidR="00D647B8" w:rsidRPr="00D30BF0" w:rsidRDefault="00D647B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AC48FF" w14:textId="77777777" w:rsidR="00D647B8" w:rsidRDefault="00D647B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1791FD4" w14:textId="77777777" w:rsidR="00D647B8" w:rsidRPr="004C65CE" w:rsidRDefault="00D647B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450E5B6" w14:textId="77777777" w:rsidR="00D647B8" w:rsidRPr="00D204CD" w:rsidRDefault="00D647B8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E893D19" w14:textId="77777777" w:rsidR="00D647B8" w:rsidRPr="00D204CD" w:rsidRDefault="00D647B8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5023157" w14:textId="77777777" w:rsidR="00D647B8" w:rsidRPr="007E1C70" w:rsidRDefault="00D647B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02BB595" w14:textId="77777777" w:rsidR="00D647B8" w:rsidRPr="007E1C70" w:rsidRDefault="00D647B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7E1BE31" w14:textId="77777777" w:rsidR="00D647B8" w:rsidRPr="001F11A5" w:rsidRDefault="00D647B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A4A25F6" w14:textId="77777777" w:rsidR="00D647B8" w:rsidRPr="007E1C70" w:rsidRDefault="00D647B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99F0D29" w14:textId="77777777" w:rsidR="00D647B8" w:rsidRPr="00A16931" w:rsidRDefault="00D647B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E6E1D1" w14:textId="76C4536F" w:rsidR="00D647B8" w:rsidRPr="00E75BB9" w:rsidRDefault="00D647B8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FF0D7D6" w14:textId="1BDE980D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FF24" w14:textId="77777777" w:rsidR="00A55813" w:rsidRDefault="00A55813">
      <w:r>
        <w:separator/>
      </w:r>
    </w:p>
  </w:endnote>
  <w:endnote w:type="continuationSeparator" w:id="0">
    <w:p w14:paraId="0E0F7221" w14:textId="77777777" w:rsidR="00A55813" w:rsidRDefault="00A5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79E88CF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647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647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80B7D9B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7F1A85C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647B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647B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38E4" w14:textId="77777777" w:rsidR="00A55813" w:rsidRDefault="00A55813">
      <w:r>
        <w:separator/>
      </w:r>
    </w:p>
  </w:footnote>
  <w:footnote w:type="continuationSeparator" w:id="0">
    <w:p w14:paraId="199F71DB" w14:textId="77777777" w:rsidR="00A55813" w:rsidRDefault="00A5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355" w14:textId="54CEF8F1" w:rsidR="00E13EF0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7992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1E13F1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74DF0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3F5C5FC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6B90733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23560147" w14:textId="77777777" w:rsidR="00E13EF0" w:rsidRDefault="00E13EF0" w:rsidP="00AD2792">
    <w:pPr>
      <w:rPr>
        <w:sz w:val="12"/>
        <w:szCs w:val="12"/>
      </w:rPr>
    </w:pPr>
  </w:p>
  <w:p w14:paraId="357BBACA" w14:textId="77777777" w:rsidR="00E13EF0" w:rsidRDefault="00E13EF0" w:rsidP="00AD2792">
    <w:pPr>
      <w:pStyle w:val="Kopfzeile"/>
      <w:rPr>
        <w:sz w:val="12"/>
        <w:szCs w:val="12"/>
      </w:rPr>
    </w:pPr>
  </w:p>
  <w:p w14:paraId="66B9A17C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C669D4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67D6C773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5AE7406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A5DD9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32309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7FB333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0AB1E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956AC1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143C9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5C8C6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7D40BE7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D96AB1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BDEF6F9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B56CC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21BACBE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BEDEAD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7714AD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5028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1DDCA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AA5FF2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396B61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D952A2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2440E5B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E79C7D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6B42BF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7A750489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BEA96" w14:textId="77777777" w:rsidR="00E13EF0" w:rsidRPr="00AD2792" w:rsidRDefault="00E13EF0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4C1" w14:textId="202C03A8" w:rsidR="00B24BA4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D443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DB6646E">
        <v:shape id="_x0000_s113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4BA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A55156" w14:textId="77777777" w:rsidR="00B24BA4" w:rsidRDefault="00B24B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2E3D2F" w14:textId="77777777" w:rsidR="00B24BA4" w:rsidRPr="00A059AE" w:rsidRDefault="00B24BA4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7EE3853" w14:textId="77777777" w:rsidR="00B24BA4" w:rsidRPr="00000C19" w:rsidRDefault="00B24BA4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48F3928E" w14:textId="77777777" w:rsidR="00B24BA4" w:rsidRPr="00000C19" w:rsidRDefault="00B24BA4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6CE" w14:textId="3844C22A" w:rsidR="00E13EF0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57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C9EE4A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65BE5D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44D218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3CDA88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2D9857F8" w14:textId="77777777" w:rsidR="00E13EF0" w:rsidRDefault="00E13EF0" w:rsidP="00AD2792">
    <w:pPr>
      <w:rPr>
        <w:sz w:val="12"/>
        <w:szCs w:val="12"/>
      </w:rPr>
    </w:pPr>
  </w:p>
  <w:p w14:paraId="48738049" w14:textId="77777777" w:rsidR="00E13EF0" w:rsidRDefault="00E13EF0" w:rsidP="00AD2792">
    <w:pPr>
      <w:pStyle w:val="Kopfzeile"/>
      <w:rPr>
        <w:sz w:val="12"/>
        <w:szCs w:val="12"/>
      </w:rPr>
    </w:pPr>
  </w:p>
  <w:p w14:paraId="120D5D65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A8B8E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3CA66D6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D7EF5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504CC8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426D8D8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5997B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51EC2CA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23A1C3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1A2A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BC9172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8A78D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74A3D4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61E762F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A8C04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E5C134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E31DE80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A31C2F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108DB7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0196A1D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A08C3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2FFF46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560FEB1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517931C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73659A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A0D82E9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25C49C3F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AAEB57" w14:textId="77777777" w:rsidR="00E13EF0" w:rsidRPr="00AD2792" w:rsidRDefault="00E13EF0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6EB5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47E8E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5581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4BA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47B8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EF0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09-30T06:42:00Z</dcterms:modified>
</cp:coreProperties>
</file>